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BE8C1" w14:textId="11C08DC9" w:rsidR="002448AB" w:rsidRPr="00D01C8B" w:rsidRDefault="00DB1184">
      <w:pPr>
        <w:rPr>
          <w:rFonts w:ascii="文鼎粗行楷" w:eastAsia="文鼎粗行楷" w:hint="eastAsia"/>
          <w:b/>
          <w:color w:val="000000" w:themeColor="text1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粗行楷" w:eastAsia="文鼎粗行楷" w:hint="eastAsia"/>
          <w:b/>
          <w:noProof/>
          <w:color w:val="000000" w:themeColor="text1"/>
          <w:spacing w:val="1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2553AC30" wp14:editId="238E915E">
            <wp:simplePos x="0" y="0"/>
            <wp:positionH relativeFrom="column">
              <wp:posOffset>4726305</wp:posOffset>
            </wp:positionH>
            <wp:positionV relativeFrom="paragraph">
              <wp:posOffset>6019800</wp:posOffset>
            </wp:positionV>
            <wp:extent cx="1440000" cy="2035770"/>
            <wp:effectExtent l="0" t="0" r="8255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範例作品_參考_ch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3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9634" w:type="dxa"/>
        <w:shd w:val="clear" w:color="auto" w:fill="FF0000"/>
        <w:tblLook w:val="04A0" w:firstRow="1" w:lastRow="0" w:firstColumn="1" w:lastColumn="0" w:noHBand="0" w:noVBand="1"/>
      </w:tblPr>
      <w:tblGrid>
        <w:gridCol w:w="2263"/>
        <w:gridCol w:w="7371"/>
      </w:tblGrid>
      <w:tr w:rsidR="00D01C8B" w:rsidRPr="00D01C8B" w14:paraId="0AB455EB" w14:textId="77777777" w:rsidTr="00D0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FF0000"/>
          </w:tcPr>
          <w:p w14:paraId="1454B36B" w14:textId="2D998CA8" w:rsidR="007340F2" w:rsidRPr="00D01C8B" w:rsidRDefault="007340F2">
            <w:pPr>
              <w:rPr>
                <w:rFonts w:ascii="文鼎中行書" w:eastAsia="文鼎中行書" w:hint="eastAsia"/>
                <w:color w:val="C00000"/>
                <w:sz w:val="40"/>
                <w:szCs w:val="40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  <w:shd w:val="clear" w:color="auto" w:fill="FF0000"/>
          </w:tcPr>
          <w:p w14:paraId="1073CEE4" w14:textId="75BD7964" w:rsidR="007340F2" w:rsidRPr="00D01C8B" w:rsidRDefault="00734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 w:hint="eastAsia"/>
                <w:color w:val="C00000"/>
                <w:sz w:val="32"/>
                <w:szCs w:val="32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32"/>
                <w:szCs w:val="32"/>
              </w:rPr>
              <w:t>不過度使用電腦、沉迷上網，網路禮儀要遵守。</w:t>
            </w:r>
          </w:p>
        </w:tc>
      </w:tr>
      <w:tr w:rsidR="00D01C8B" w:rsidRPr="00D01C8B" w14:paraId="4C7EF443" w14:textId="77777777" w:rsidTr="00D0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0000"/>
          </w:tcPr>
          <w:p w14:paraId="4350D391" w14:textId="6A11EACD" w:rsidR="007340F2" w:rsidRPr="00D01C8B" w:rsidRDefault="007340F2">
            <w:pPr>
              <w:rPr>
                <w:rFonts w:ascii="文鼎中行書" w:eastAsia="文鼎中行書" w:hint="eastAsia"/>
                <w:color w:val="C00000"/>
                <w:sz w:val="40"/>
                <w:szCs w:val="40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  <w:shd w:val="clear" w:color="auto" w:fill="FF0000"/>
          </w:tcPr>
          <w:p w14:paraId="0ED12830" w14:textId="77777777" w:rsidR="007340F2" w:rsidRPr="00D01C8B" w:rsidRDefault="007340F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color w:val="C00000"/>
                <w:sz w:val="32"/>
                <w:szCs w:val="32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7340F2" w:rsidRPr="00D01C8B" w:rsidRDefault="007340F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color w:val="C00000"/>
                <w:sz w:val="32"/>
                <w:szCs w:val="32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340F2" w:rsidRPr="00D01C8B" w:rsidRDefault="007340F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color w:val="C00000"/>
                <w:sz w:val="32"/>
                <w:szCs w:val="32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32"/>
                <w:szCs w:val="32"/>
              </w:rPr>
              <w:t>不洩漏他人資料，或窺視他人信件或私密。</w:t>
            </w:r>
          </w:p>
        </w:tc>
      </w:tr>
      <w:tr w:rsidR="00D01C8B" w:rsidRPr="00D01C8B" w14:paraId="1062A080" w14:textId="77777777" w:rsidTr="00D0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0000"/>
          </w:tcPr>
          <w:p w14:paraId="3D6D9059" w14:textId="7A3D6CC2" w:rsidR="007340F2" w:rsidRPr="00D01C8B" w:rsidRDefault="007340F2">
            <w:pPr>
              <w:rPr>
                <w:rFonts w:ascii="文鼎中行書" w:eastAsia="文鼎中行書" w:hint="eastAsia"/>
                <w:color w:val="C00000"/>
                <w:sz w:val="40"/>
                <w:szCs w:val="40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  <w:shd w:val="clear" w:color="auto" w:fill="FF0000"/>
          </w:tcPr>
          <w:p w14:paraId="2F477BC0" w14:textId="01C82E31" w:rsidR="007340F2" w:rsidRPr="00D01C8B" w:rsidRDefault="007340F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 w:hint="eastAsia"/>
                <w:color w:val="C00000"/>
                <w:sz w:val="32"/>
                <w:szCs w:val="32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32"/>
                <w:szCs w:val="32"/>
              </w:rPr>
              <w:t>尊重原創作品、照片、文章，不可擅自分享。</w:t>
            </w:r>
          </w:p>
          <w:p w14:paraId="64635149" w14:textId="14FED08A" w:rsidR="007340F2" w:rsidRPr="00D01C8B" w:rsidRDefault="007340F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 w:hint="eastAsia"/>
                <w:color w:val="C00000"/>
                <w:sz w:val="32"/>
                <w:szCs w:val="32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32"/>
                <w:szCs w:val="32"/>
              </w:rPr>
              <w:t>使用合法授權電腦軟體、圖片、音樂CD、影片。</w:t>
            </w:r>
          </w:p>
        </w:tc>
      </w:tr>
      <w:tr w:rsidR="00D01C8B" w:rsidRPr="00D01C8B" w14:paraId="440A8A06" w14:textId="77777777" w:rsidTr="00D0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0000"/>
          </w:tcPr>
          <w:p w14:paraId="32B403DA" w14:textId="1F8F05E2" w:rsidR="007340F2" w:rsidRPr="00D01C8B" w:rsidRDefault="007340F2">
            <w:pPr>
              <w:rPr>
                <w:rFonts w:ascii="文鼎中行書" w:eastAsia="文鼎中行書" w:hint="eastAsia"/>
                <w:color w:val="C00000"/>
                <w:sz w:val="40"/>
                <w:szCs w:val="40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  <w:shd w:val="clear" w:color="auto" w:fill="FF0000"/>
          </w:tcPr>
          <w:p w14:paraId="3F048242" w14:textId="3902084C" w:rsidR="007340F2" w:rsidRPr="00D01C8B" w:rsidRDefault="007340F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color w:val="C00000"/>
                <w:sz w:val="32"/>
                <w:szCs w:val="32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32"/>
                <w:szCs w:val="32"/>
              </w:rPr>
              <w:t>未經授權，不下載/安裝/複製網路軟體、資料。</w:t>
            </w:r>
          </w:p>
          <w:p w14:paraId="2B06036E" w14:textId="5B4DAEBC" w:rsidR="007340F2" w:rsidRPr="00D01C8B" w:rsidRDefault="007340F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color w:val="C00000"/>
                <w:sz w:val="32"/>
                <w:szCs w:val="32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32"/>
                <w:szCs w:val="32"/>
              </w:rPr>
              <w:t>引用網路資料，必須註明來源和出處。</w:t>
            </w:r>
          </w:p>
        </w:tc>
      </w:tr>
      <w:tr w:rsidR="00D01C8B" w:rsidRPr="00D01C8B" w14:paraId="0CE4B3A3" w14:textId="77777777" w:rsidTr="00D0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0000"/>
          </w:tcPr>
          <w:p w14:paraId="635DEA1C" w14:textId="77777777" w:rsidR="007340F2" w:rsidRPr="00D01C8B" w:rsidRDefault="007340F2">
            <w:pPr>
              <w:rPr>
                <w:rFonts w:ascii="文鼎中行書" w:eastAsia="文鼎中行書" w:hint="eastAsia"/>
                <w:color w:val="C00000"/>
                <w:sz w:val="40"/>
                <w:szCs w:val="40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  <w:shd w:val="clear" w:color="auto" w:fill="FF0000"/>
          </w:tcPr>
          <w:p w14:paraId="24EB1D86" w14:textId="77777777" w:rsidR="007340F2" w:rsidRPr="00D01C8B" w:rsidRDefault="007340F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 w:hint="eastAsia"/>
                <w:color w:val="C00000"/>
                <w:sz w:val="32"/>
                <w:szCs w:val="32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340F2" w:rsidRPr="00D01C8B" w:rsidRDefault="007340F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 w:hint="eastAsia"/>
                <w:color w:val="C00000"/>
                <w:sz w:val="32"/>
                <w:szCs w:val="32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32"/>
                <w:szCs w:val="32"/>
              </w:rPr>
              <w:t>不任意發佈謠言，或轉寄未經證實的電子郵件。</w:t>
            </w:r>
          </w:p>
        </w:tc>
      </w:tr>
      <w:tr w:rsidR="00D01C8B" w:rsidRPr="00D01C8B" w14:paraId="18B813BD" w14:textId="77777777" w:rsidTr="00D0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0000"/>
          </w:tcPr>
          <w:p w14:paraId="3CCC1988" w14:textId="77777777" w:rsidR="007340F2" w:rsidRPr="00D01C8B" w:rsidRDefault="007340F2">
            <w:pPr>
              <w:rPr>
                <w:rFonts w:ascii="文鼎中行書" w:eastAsia="文鼎中行書" w:hint="eastAsia"/>
                <w:color w:val="C00000"/>
                <w:sz w:val="40"/>
                <w:szCs w:val="40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  <w:shd w:val="clear" w:color="auto" w:fill="FF0000"/>
          </w:tcPr>
          <w:p w14:paraId="7CFC3B69" w14:textId="77777777" w:rsidR="007340F2" w:rsidRPr="00D01C8B" w:rsidRDefault="0073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color w:val="C00000"/>
                <w:sz w:val="32"/>
                <w:szCs w:val="32"/>
              </w:rPr>
            </w:pPr>
            <w:r w:rsidRPr="00D01C8B">
              <w:rPr>
                <w:rFonts w:ascii="文鼎中行書" w:eastAsia="文鼎中行書" w:hint="eastAsia"/>
                <w:color w:val="C0000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CE16460" w:rsidR="0012108E" w:rsidRDefault="00DB1184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F30385C" wp14:editId="754E2499">
            <wp:simplePos x="0" y="0"/>
            <wp:positionH relativeFrom="column">
              <wp:posOffset>3373755</wp:posOffset>
            </wp:positionH>
            <wp:positionV relativeFrom="paragraph">
              <wp:posOffset>6350</wp:posOffset>
            </wp:positionV>
            <wp:extent cx="1306195" cy="1286939"/>
            <wp:effectExtent l="0" t="0" r="8255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9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971" cy="129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448AB"/>
    <w:rsid w:val="002C6BB3"/>
    <w:rsid w:val="004D5292"/>
    <w:rsid w:val="005735E3"/>
    <w:rsid w:val="005A7D93"/>
    <w:rsid w:val="005E248B"/>
    <w:rsid w:val="007340F2"/>
    <w:rsid w:val="007D03E6"/>
    <w:rsid w:val="008462A3"/>
    <w:rsid w:val="00942C43"/>
    <w:rsid w:val="00A738E3"/>
    <w:rsid w:val="00A76253"/>
    <w:rsid w:val="00D01C8B"/>
    <w:rsid w:val="00DB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">
    <w:name w:val="List Table 5 Dark"/>
    <w:basedOn w:val="a1"/>
    <w:uiPriority w:val="50"/>
    <w:rsid w:val="007D03E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6F05-ABFC-4B60-BA10-6786723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21T07:53:00Z</dcterms:created>
  <dcterms:modified xsi:type="dcterms:W3CDTF">2023-03-28T07:52:00Z</dcterms:modified>
</cp:coreProperties>
</file>